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òrd Döòcùùmëénts Tëémpláàtë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æãíìn hêèæãdí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ë thëë Hëëâãdííng 1 stylëë fòór príímâãry hëëâãdííngs sòó thâãt scrëëëën rëëâãdëërs câãn íídëëntíífy thëëm âãs sú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ôót åälrëêåädy, måänüûåälly chåängëê yôóüûr hëêåädììng 1 stylëê tôó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âns sêèríïf (êè.g. Âríïáâl, Vêèrdáânáâ, Trêèbûùchêèt ôôr Cáâ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îìs fóórmâáttîìng âás yóóùúr déêfâáùúlt fóór thîìs stylé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ûb Hèéæà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è Hêèæádìïng 2 stylêè föòr sûúb hêèæá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ôt ãàlréëãàdy, mãànüýãàlly chãàngéë yôôüýr héëãàdïíng 2 styléë tôô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æns séêrïïf (éê.g. Ærïïåæl, Véêrdåænåæ, Tréêbýýchéêt õór Cåæ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å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ìïs fõórmãáttìïng ãás yõóüýr dééfãáüýlt fõór thìïs stylé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úb Sýúb Hêèáá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é Hééáãdïîng 3 föôr sûüb sûüb-hééáã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õõt æàlrêéæàdy, mæànûüæàlly chæàngêé yõõûür hêéæàdïïng 2 stylêé tõõ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äns séérìïf (éé.g. Årìïåäl, Véérdåänåä, Tréébüúchéét õõr Cåä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å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ìïs fòórmäáttìïng äás yòóúùr dëëfäáúùlt fòór thìïs stylë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àråàgrå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æràægràæphs shôõûúld nôõt bëë stylëëd àæs hëëàæ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årâågrâåphs shôóüûld béë ‘nôórmâål’ stylé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y shõòüùld bë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ææns séèrìíf föònt, 12 pöòì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äàcïïng (ëèxcëèpt fóôr lïïsts óôf búûllëèt póôï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ãælììgnééd ììnstééãæd õòf jûûstììfììé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îís fóórmååttîíng åås yóóýúr dééfååýúlt fóór thîís stylé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õõýùr dõõcýùmèênt shõõýùld äælsõ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ããvèè sýùffíïcíïèènt whíïtèè spããcèè ããt èèíïthèèr síïdèè òóf thèè pãã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vôõïìd ùùsïìng blôõck câápïìtâáls ôõr ïìtâá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é bòöld tòö mâákêé têéxt stâánd òöùût íînstêéâ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ö ääméênd déêfääýûlt stylé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ëènd thëè stylëè ïín lïínëè wïíth thëè åäbõòvëè gùúïídëèlïínëès thëèn rïíght clïíck thëè stylëè ïín qùúëèstïíõòn ùúndëèr thëè hõòmëè tå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ôõôsëê ‘mõôdïîfy’ frõôm thëê drõôp dõôwn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ìs wíìll òòpêën ãá bò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íthîín thëë böòx, ëënsúýrëë thäæt thëë stylëë îís föòrmäættëëd töò yöòúýr prëëfëërëënc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ór éëxæàmpléë, îíf ‘îítæàlîícs’ îís chéëckéëd, ûúnchéëck î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òôòsêè thêè råâdìïôò bûýttôòn thåât ståât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èw dõõcüúmêènts báäsêèd õõn thíïs têèmpláätêè’, áänd clíïck ‘õõká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ó âámêènd pâárâágrâáph dêèfâáúûltï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clíìck ‘pàäràägràäph’ ýûndéér théé höôméé tà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üùrëé yòõüùr àãlìígnmëént ìís sëét tòõ ‘lëéft’ àãnd lìínëé spàãcìíng ìís sëét tòõ ‘1.5 lìínë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ncèë yòôûûr sèëttíîngs åârèë còôrrèëct clíîck ‘dèëfåâû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yèès’ óôn thèè rèèsûýltïìng ‘Ærèè yóôûýr sûýrèè’ mèèssäâgè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ö têést yõöüýr nêéw sêé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èên ãà nèêw dóòcúùmèênt ãànd tèêst èêãàch hèêãàdïìng ãànd pãàrãàgrãàph stylèê tóò èênsúùrèê ãàll sèêttïìngs hãàvèê bèêèên sãàvè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ãäblèë Ûsãägè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ònstrúüct tàãbléês tõò réêàãd lõògíícàãlly frõòm léêft tõò rííght, tõòp tõò bõòttõòm õò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áblêës wìïth cöólûùmn hêëàádìïngs ìïn thêë töóp röów mûùst hàávêë thêë töóp röów föórmàáttêëd àás àá hêëàádêër rö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ô sèét áä táäblèé hèéáädèér rö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îghlìîght thëê töòp röòw öòf thëê tâàblë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ìght clíìck tôò díìspláãy êédíìtíìng ôòptíìô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äbléé Pröôpéértìî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òm thêë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 Täàblëè Prôõpëèrtïîëès wïîndôõw wïîll bëè dïîspläàyëèd; clïîck ôõ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èèck thèè ôôptïìô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èpèèååt åås hèèåådèèr ååt thèè tòôp òôf èèååch pååg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áägë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èèrnàätìîvèè öör Ált tèèxt ìîs rèèqýüìîrèèd föör àäll ìîmàägèès ìîn àä dööcýümèènt (èèxclýüdìîng pýürèèly dèècööràätìîvèè ìîmàägèès wìîthööýüt mèèàänìîngfýül cööntè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íght-clí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õôn théë ìímàæ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órmàåt Pïïctûü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órmåàt Píîctýù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ïãàlòòg bòòx wíïll ãàppëêã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ëêrnæàtîîvëê të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öx, typëé îîn thëé dëéscrîîptîîõön õöf thëé îîmãægë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ããtíîöònããlèè föòr föòllöòwíîng Clèèããr Príînt Gúùíîdèèlíînè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ämplëé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àmplèé Ã îís Tîímèés Nèéw Rôõmãàn, sîízèé tèén, wîíth sîínglèé spãà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àmplêè B ïís Árïíäàl, sïízêè twêèlvêè wïíth 1.5 späà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s yôôûú cåãn séééé, småãlléér fôônt síìzéés, síìngléé spåãcíìng åãnd sééríìf fôônts åãréé håãrdéér tôô rééå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ddîïtîïöõnåælly, îït îïs êèåæsîïêèr töõ kêèêèp öõnêè’s plåæcêè öõn åæ påægêè wîïth lêèft åælîïgnêèd têèxt, åæs îïn êèxåæmplêè B, åæs lêèft åælîïgnmêènt gîïvêès thêè böõdy öõf thêè têèxt åæ spêècîïfîïc shåæpêè åænd gîïvêès úúnîïföõrmîïty bêètwêèêèn wö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ámplëê Ä, whïïch ïïs jûüstïïfïïëêd, häás nöó näátûüräál shäá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ürthêèrmóôrêè, bóôld prìînt ståånds óôú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âãnd dôõè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ôt dìístõôrt thëë sháãpëë õôf tëëxt áãs ìítáãlì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ãnd ýündëërlììnììng dö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ÁLLY, BLÕCK CÁPÌTÁLS CÁN BÉ DÌFFÌCÚLT TÕ FÕLLÕW ÁS BLÕCK CÁPÌTÁLS RÉMÕVÉ THÉ NÁTÚRÁL SHÁPÉ ÕF WÕRDS, TÚRNÌNG THÉM Ì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ëèæár læáyóóýút æállóóws óónëè tóó fóócýús óón thëè cóóntëènt óóf vïìsýúæál mæátëèrïìæáls ræáthëèr thæán thëè fóórmæ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ãmplê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âåmplëê Á ïìs Tïìmëês Nëêw Röômâån, sïìzëê tëên, wïìth sïìnglëê spâå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àâmplèè B îîs Ærîîàâl, sîîzèè twèèlvèè wîîth 1.5 spàâ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s yóõüü cãàn sëéëé, smãàllëér fóõnt sììzëés, sììnglëé spãàcììng ãànd sëérììf fóõnts ãàrëé hãàrdëér tóõ rëéã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ddìîtìîòónäälly, ìît ìîs éêääsìîéêr tòó kéêéêp òónéê’s plääcéê òón ää päägéê wìîth léêft äälìîgnéêd téêxt, ääs ìîn éêxäämpléê B, ääs léêft äälìîgnméênt gìîvéês théê bòódy òóf théê téêxt ää spéêcìîfìîc shääpéê äänd gìîvéês üünìîfòórmìîty béêtwéêéên wò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ãmplêé Å, whîïch îïs jýûstîïfîïêéd, háãs nöò náãtýûráãl sháãp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úrthêèrmóôr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òöld prïïnt stâånds òöû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ånd dôöêès nôöt díístôört thêè shàåpêè ôöf têèxt àås íítàålíícs àånd úündêèrlíínííng dô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ìnæálly, blöôck cæápïìtæáls cæán béé dïìffïìcûûlt töô föôllöôw æás blöôck cæápïìtæáls réémöôvéé théé næátûûræál shæápéé öôf wöôrds, tûûrnïìng théém ïìntöô blö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éâãr lâãyóõùýt âãllóõws óõnëé tóõ fóõcùýs óõn thëé cóõntëént óõf víïsùýâãl mâãtëéríïâãls râãthëér thâãn thëé fóõrmâ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ùrthéérmòõré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ôóýù ýùsèé hèéæãdïìngs ïìt mæãkèés thèé crèéæãtïìôón æãnd ýùpkèéèép ôóf tæãblèés ôóf côóntèénts èéæãsïìèér (Fôór æãýùtôómæãtïìc crèéæãtïìôón æãnd ýùpdæãtïìng gôó tôó: Ïnsèért – Rèéfèérèéncèé – Ïndèéx æãnd Tæãblèés – Tæãblèé ôóf côóntè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